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492939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07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юня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2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1</w:t>
      </w:r>
      <w:bookmarkStart w:id="0" w:name="_GoBack"/>
      <w:bookmarkEnd w:id="0"/>
      <w:r w:rsidR="00D7462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г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52821,3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8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5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377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254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8810,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6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1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3116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 xml:space="preserve"> 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42,8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33016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E32873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8246,4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78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54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33118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7923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6435,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5806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6614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710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42,8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,7 т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153,1 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7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4025D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,0                                                                                   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71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2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6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04,7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6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2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766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59606B" w:rsidRPr="0051098D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346219">
              <w:rPr>
                <w:rFonts w:ascii="Times New Roman" w:eastAsia="Calibri" w:hAnsi="Times New Roman" w:cs="Times New Roman"/>
                <w:sz w:val="24"/>
                <w:szCs w:val="24"/>
              </w:rPr>
              <w:t>ставл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яет 740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0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т 146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6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21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26373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2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85,6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8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471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4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65,4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яет 11533,7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906,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3071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0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065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751,9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яет 25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5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821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93F18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6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,0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FC4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2266B0" w:rsidP="004C094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94B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2266B0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1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26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1,3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BE6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4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2,8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8E2CF5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A3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96BFF"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BE67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  <w:r w:rsidR="00D91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3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EE1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5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5105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9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293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1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7EA0" w:rsidRPr="00413C4C" w:rsidTr="00492939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917EA0" w:rsidRPr="00413C4C" w:rsidTr="00492939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93F18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296BFF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C08D9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93F18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C08D9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96BFF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51055E" w:rsidRPr="00413C4C" w:rsidTr="00492939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1055E" w:rsidRPr="00413C4C" w:rsidTr="00492939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3E46E3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5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01,6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  <w:r w:rsidR="0063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51055E" w:rsidRPr="00413C4C" w:rsidTr="00492939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5,4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, предусмотренные в местном бюджете (далее -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51055E" w:rsidRPr="00413C4C" w:rsidTr="00492939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16,4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8,0</w:t>
            </w:r>
          </w:p>
        </w:tc>
      </w:tr>
      <w:tr w:rsidR="0051055E" w:rsidRPr="00413C4C" w:rsidTr="00492939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6,3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7,9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7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3,1</w:t>
            </w:r>
          </w:p>
        </w:tc>
      </w:tr>
      <w:tr w:rsidR="0051055E" w:rsidRPr="00413C4C" w:rsidTr="00492939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3,1</w:t>
            </w:r>
          </w:p>
        </w:tc>
      </w:tr>
      <w:tr w:rsidR="0051055E" w:rsidRPr="00413C4C" w:rsidTr="00492939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5B59C1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5B59C1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1,3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BE67EF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BE67EF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4,7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,8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,8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7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2,8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2,8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,0</w:t>
            </w:r>
          </w:p>
        </w:tc>
      </w:tr>
      <w:tr w:rsidR="0051055E" w:rsidRPr="00413C4C" w:rsidTr="00492939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4,0   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5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омплексных мер безопасности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15184D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151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,9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633B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,4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,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2,3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1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Едогон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51055E" w:rsidRPr="00413C4C" w:rsidTr="00492939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</w:t>
            </w:r>
            <w:r w:rsidR="001518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0,3</w:t>
            </w:r>
          </w:p>
        </w:tc>
      </w:tr>
      <w:tr w:rsidR="0051055E" w:rsidRPr="00413C4C" w:rsidTr="00492939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51055E" w:rsidRPr="00413C4C" w:rsidTr="00492939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633B5B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5</w:t>
            </w:r>
          </w:p>
        </w:tc>
      </w:tr>
      <w:tr w:rsidR="0051055E" w:rsidRPr="00413C4C" w:rsidTr="00492939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492939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492939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1055E" w:rsidRPr="00413C4C" w:rsidTr="00492939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1055E" w:rsidRPr="00413C4C" w:rsidTr="00492939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492939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51055E" w:rsidRPr="00413C4C" w:rsidRDefault="0051055E" w:rsidP="0049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49293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D7" w:rsidRDefault="00486AD7" w:rsidP="002957D5">
      <w:pPr>
        <w:spacing w:after="0" w:line="240" w:lineRule="auto"/>
      </w:pPr>
      <w:r>
        <w:separator/>
      </w:r>
    </w:p>
  </w:endnote>
  <w:endnote w:type="continuationSeparator" w:id="0">
    <w:p w:rsidR="00486AD7" w:rsidRDefault="00486AD7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D7" w:rsidRDefault="00486AD7" w:rsidP="002957D5">
      <w:pPr>
        <w:spacing w:after="0" w:line="240" w:lineRule="auto"/>
      </w:pPr>
      <w:r>
        <w:separator/>
      </w:r>
    </w:p>
  </w:footnote>
  <w:footnote w:type="continuationSeparator" w:id="0">
    <w:p w:rsidR="00486AD7" w:rsidRDefault="00486AD7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7968"/>
    <w:rsid w:val="00071041"/>
    <w:rsid w:val="000961DA"/>
    <w:rsid w:val="000A133F"/>
    <w:rsid w:val="000A6521"/>
    <w:rsid w:val="000C2345"/>
    <w:rsid w:val="00102E3D"/>
    <w:rsid w:val="0015184D"/>
    <w:rsid w:val="00153EFF"/>
    <w:rsid w:val="001742B2"/>
    <w:rsid w:val="0019146F"/>
    <w:rsid w:val="00192FD4"/>
    <w:rsid w:val="001A66AA"/>
    <w:rsid w:val="002266B0"/>
    <w:rsid w:val="00231548"/>
    <w:rsid w:val="002347BC"/>
    <w:rsid w:val="00263733"/>
    <w:rsid w:val="002646C5"/>
    <w:rsid w:val="002800B8"/>
    <w:rsid w:val="002957D5"/>
    <w:rsid w:val="00296BFF"/>
    <w:rsid w:val="002A432C"/>
    <w:rsid w:val="002E0073"/>
    <w:rsid w:val="002E3234"/>
    <w:rsid w:val="00330FE7"/>
    <w:rsid w:val="003350CE"/>
    <w:rsid w:val="0034103C"/>
    <w:rsid w:val="00342287"/>
    <w:rsid w:val="00346219"/>
    <w:rsid w:val="00370BF0"/>
    <w:rsid w:val="003A248D"/>
    <w:rsid w:val="003C2EDA"/>
    <w:rsid w:val="003E46E3"/>
    <w:rsid w:val="00413C4C"/>
    <w:rsid w:val="004151E4"/>
    <w:rsid w:val="00420AA9"/>
    <w:rsid w:val="00466B41"/>
    <w:rsid w:val="0047032B"/>
    <w:rsid w:val="00486AD7"/>
    <w:rsid w:val="00492939"/>
    <w:rsid w:val="00493F18"/>
    <w:rsid w:val="0049529C"/>
    <w:rsid w:val="004C094B"/>
    <w:rsid w:val="004C35AC"/>
    <w:rsid w:val="004E1B8E"/>
    <w:rsid w:val="004E47F6"/>
    <w:rsid w:val="004F2ECF"/>
    <w:rsid w:val="0050200B"/>
    <w:rsid w:val="00505E0A"/>
    <w:rsid w:val="0051055E"/>
    <w:rsid w:val="00525709"/>
    <w:rsid w:val="0053280A"/>
    <w:rsid w:val="00532EF5"/>
    <w:rsid w:val="00580AA9"/>
    <w:rsid w:val="005948FE"/>
    <w:rsid w:val="0059606B"/>
    <w:rsid w:val="005B59C1"/>
    <w:rsid w:val="005C3C0C"/>
    <w:rsid w:val="00615071"/>
    <w:rsid w:val="00633B5B"/>
    <w:rsid w:val="00641D27"/>
    <w:rsid w:val="006753A1"/>
    <w:rsid w:val="00700B2A"/>
    <w:rsid w:val="0072793B"/>
    <w:rsid w:val="007660B6"/>
    <w:rsid w:val="00782AA5"/>
    <w:rsid w:val="007A4954"/>
    <w:rsid w:val="007A63A9"/>
    <w:rsid w:val="007F463C"/>
    <w:rsid w:val="00837BF3"/>
    <w:rsid w:val="00861510"/>
    <w:rsid w:val="008E2CF5"/>
    <w:rsid w:val="008E7297"/>
    <w:rsid w:val="00917EA0"/>
    <w:rsid w:val="0094217F"/>
    <w:rsid w:val="009B5907"/>
    <w:rsid w:val="009E187F"/>
    <w:rsid w:val="009F4EB6"/>
    <w:rsid w:val="009F576B"/>
    <w:rsid w:val="00A361A0"/>
    <w:rsid w:val="00A473B0"/>
    <w:rsid w:val="00A657C7"/>
    <w:rsid w:val="00A66277"/>
    <w:rsid w:val="00A6650A"/>
    <w:rsid w:val="00AA5962"/>
    <w:rsid w:val="00AD3AE9"/>
    <w:rsid w:val="00AF0569"/>
    <w:rsid w:val="00B3520F"/>
    <w:rsid w:val="00B4227E"/>
    <w:rsid w:val="00B50F5F"/>
    <w:rsid w:val="00B872D3"/>
    <w:rsid w:val="00BA6DA6"/>
    <w:rsid w:val="00BB0FF7"/>
    <w:rsid w:val="00BB350D"/>
    <w:rsid w:val="00BC5FB6"/>
    <w:rsid w:val="00BE67EF"/>
    <w:rsid w:val="00BF2718"/>
    <w:rsid w:val="00C017DD"/>
    <w:rsid w:val="00C14AA6"/>
    <w:rsid w:val="00C3148F"/>
    <w:rsid w:val="00C852EC"/>
    <w:rsid w:val="00CB16BD"/>
    <w:rsid w:val="00D01C18"/>
    <w:rsid w:val="00D13AEC"/>
    <w:rsid w:val="00D4025D"/>
    <w:rsid w:val="00D53270"/>
    <w:rsid w:val="00D573D8"/>
    <w:rsid w:val="00D65BB7"/>
    <w:rsid w:val="00D74623"/>
    <w:rsid w:val="00D81BE7"/>
    <w:rsid w:val="00D91CF6"/>
    <w:rsid w:val="00DB5CCB"/>
    <w:rsid w:val="00DC08D9"/>
    <w:rsid w:val="00DF2B69"/>
    <w:rsid w:val="00E111B4"/>
    <w:rsid w:val="00E32873"/>
    <w:rsid w:val="00E45395"/>
    <w:rsid w:val="00E54435"/>
    <w:rsid w:val="00E5618D"/>
    <w:rsid w:val="00EE1BBE"/>
    <w:rsid w:val="00F251F2"/>
    <w:rsid w:val="00F51923"/>
    <w:rsid w:val="00F52699"/>
    <w:rsid w:val="00F7504E"/>
    <w:rsid w:val="00F93CBD"/>
    <w:rsid w:val="00FC1B55"/>
    <w:rsid w:val="00FC40CE"/>
    <w:rsid w:val="00FC4C04"/>
    <w:rsid w:val="00FF201E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9EB0"/>
  <w15:docId w15:val="{1200C52E-B0FB-49D6-830F-923CA6ED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E578-7565-4534-A1AB-74E75A6B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2-06-07T07:42:00Z</cp:lastPrinted>
  <dcterms:created xsi:type="dcterms:W3CDTF">2022-06-07T07:45:00Z</dcterms:created>
  <dcterms:modified xsi:type="dcterms:W3CDTF">2022-06-07T07:45:00Z</dcterms:modified>
</cp:coreProperties>
</file>